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62" w:rsidRDefault="00CF2C62" w:rsidP="0039732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C62" w:rsidRDefault="00CF2C62" w:rsidP="0039732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CC5344" w:rsidP="00CC5344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a Dirigente Scolastica</w:t>
      </w:r>
    </w:p>
    <w:p w:rsidR="00CC5344" w:rsidRDefault="00CC5344" w:rsidP="00CC5344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a D.S.G.A.</w:t>
      </w:r>
    </w:p>
    <w:p w:rsidR="00CC5344" w:rsidRDefault="00CC5344" w:rsidP="00CC5344">
      <w:pPr>
        <w:pStyle w:val="Nessunaspaziatur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CC5344" w:rsidP="00CC5344">
      <w:pPr>
        <w:pStyle w:val="Nessunaspaziatura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CC5344" w:rsidP="00CC5344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60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ODULO RI</w:t>
      </w:r>
      <w:r w:rsidR="00325337" w:rsidRPr="000E360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HIESTA MATERIALE </w:t>
      </w:r>
      <w:r w:rsidR="001653F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– PLESSO</w:t>
      </w:r>
    </w:p>
    <w:p w:rsidR="00CC5344" w:rsidRDefault="009A0B07" w:rsidP="00CC5344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.S. 2021/2022</w:t>
      </w:r>
      <w:r w:rsidR="00CC5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344" w:rsidRDefault="00CC5344" w:rsidP="00CC5344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CC5344" w:rsidP="00CC5344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344" w:rsidRDefault="001653FA" w:rsidP="001653FA">
      <w:pPr>
        <w:pStyle w:val="Paragrafoelenco"/>
        <w:numPr>
          <w:ilvl w:val="0"/>
          <w:numId w:val="5"/>
        </w:num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SSO: </w:t>
      </w:r>
      <w:r w:rsidR="00CC5344">
        <w:rPr>
          <w:b/>
          <w:sz w:val="24"/>
          <w:szCs w:val="24"/>
        </w:rPr>
        <w:t>_________________________________________________________________</w:t>
      </w:r>
    </w:p>
    <w:p w:rsidR="001653FA" w:rsidRPr="001653FA" w:rsidRDefault="001653FA" w:rsidP="001653FA">
      <w:pPr>
        <w:pStyle w:val="Paragrafoelenco"/>
        <w:spacing w:after="160" w:line="240" w:lineRule="auto"/>
        <w:ind w:left="644"/>
        <w:rPr>
          <w:b/>
          <w:sz w:val="24"/>
          <w:szCs w:val="24"/>
        </w:rPr>
      </w:pPr>
    </w:p>
    <w:p w:rsidR="00CC5344" w:rsidRDefault="00CC5344" w:rsidP="00CC5344">
      <w:pPr>
        <w:pStyle w:val="Paragrafoelenco"/>
        <w:numPr>
          <w:ilvl w:val="0"/>
          <w:numId w:val="5"/>
        </w:num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TTA FORNITRICE: ________________________________________________________</w:t>
      </w:r>
    </w:p>
    <w:p w:rsidR="00CC5344" w:rsidRDefault="00CC5344" w:rsidP="00CC5344">
      <w:pPr>
        <w:pStyle w:val="Paragrafoelenco"/>
        <w:spacing w:line="240" w:lineRule="auto"/>
        <w:ind w:left="644"/>
        <w:rPr>
          <w:b/>
          <w:sz w:val="24"/>
          <w:szCs w:val="24"/>
        </w:rPr>
      </w:pPr>
    </w:p>
    <w:tbl>
      <w:tblPr>
        <w:tblStyle w:val="Tabellagriglia1chiara"/>
        <w:tblpPr w:leftFromText="141" w:rightFromText="141" w:vertAnchor="text" w:horzAnchor="margin" w:tblpXSpec="center" w:tblpY="884"/>
        <w:tblW w:w="10617" w:type="dxa"/>
        <w:tblInd w:w="0" w:type="dxa"/>
        <w:tblLook w:val="04A0" w:firstRow="1" w:lastRow="0" w:firstColumn="1" w:lastColumn="0" w:noHBand="0" w:noVBand="1"/>
      </w:tblPr>
      <w:tblGrid>
        <w:gridCol w:w="1261"/>
        <w:gridCol w:w="1261"/>
        <w:gridCol w:w="4290"/>
        <w:gridCol w:w="1285"/>
        <w:gridCol w:w="1244"/>
        <w:gridCol w:w="1276"/>
      </w:tblGrid>
      <w:tr w:rsidR="006410B0" w:rsidTr="0064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10B0" w:rsidRP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</w:pPr>
            <w:r>
              <w:t xml:space="preserve">CIG </w:t>
            </w:r>
            <w:r w:rsidRPr="006410B0">
              <w:rPr>
                <w:sz w:val="24"/>
                <w:szCs w:val="24"/>
              </w:rPr>
              <w:t>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P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CODICE PRODOTTO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P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DESCRIZIONE ARTICOL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P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QUANTIT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P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€ PREZZO UNIT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10B0">
              <w:t>€ TOTALE</w:t>
            </w:r>
          </w:p>
          <w:p w:rsidR="006410B0" w:rsidRP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ZIALE</w:t>
            </w:r>
          </w:p>
        </w:tc>
      </w:tr>
      <w:tr w:rsidR="00B93F0F" w:rsidTr="000842E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93F0F" w:rsidTr="000842E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93F0F" w:rsidTr="000842E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0F" w:rsidRDefault="00B93F0F" w:rsidP="006410B0">
            <w:pPr>
              <w:pStyle w:val="Paragrafoelenco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410B0" w:rsidTr="006410B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6410B0" w:rsidRDefault="006410B0" w:rsidP="006410B0">
            <w:pPr>
              <w:pStyle w:val="Paragrafoelenco"/>
              <w:spacing w:after="0" w:line="240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SPESA TO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B0" w:rsidRPr="006410B0" w:rsidRDefault="006410B0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410B0" w:rsidRPr="006410B0" w:rsidRDefault="006410B0" w:rsidP="006410B0">
            <w:pPr>
              <w:pStyle w:val="Paragrafoelenc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410B0">
              <w:rPr>
                <w:b/>
                <w:sz w:val="24"/>
                <w:szCs w:val="24"/>
              </w:rPr>
              <w:t>€</w:t>
            </w:r>
          </w:p>
        </w:tc>
      </w:tr>
    </w:tbl>
    <w:p w:rsidR="00CC5344" w:rsidRDefault="00CC5344" w:rsidP="006410B0">
      <w:pPr>
        <w:pStyle w:val="Paragrafoelenco"/>
        <w:numPr>
          <w:ilvl w:val="0"/>
          <w:numId w:val="5"/>
        </w:num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ALE CATALOGO UTILIZZATO </w:t>
      </w:r>
      <w:r>
        <w:rPr>
          <w:b/>
          <w:sz w:val="20"/>
          <w:szCs w:val="20"/>
        </w:rPr>
        <w:t>(INDICARE ANNO DI RIFERIMENTO)</w:t>
      </w:r>
      <w:r>
        <w:rPr>
          <w:b/>
          <w:sz w:val="24"/>
          <w:szCs w:val="24"/>
        </w:rPr>
        <w:t>: ________________________________________________________________________</w:t>
      </w:r>
    </w:p>
    <w:p w:rsidR="006410B0" w:rsidRPr="006410B0" w:rsidRDefault="006410B0" w:rsidP="006410B0">
      <w:pPr>
        <w:spacing w:after="1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i/>
          <w:sz w:val="24"/>
          <w:szCs w:val="24"/>
        </w:rPr>
        <w:t>A cura della S</w:t>
      </w:r>
      <w:r w:rsidRPr="006410B0">
        <w:rPr>
          <w:i/>
          <w:sz w:val="24"/>
          <w:szCs w:val="24"/>
        </w:rPr>
        <w:t>egreteria</w:t>
      </w:r>
    </w:p>
    <w:p w:rsidR="00CC5344" w:rsidRDefault="00CC5344" w:rsidP="00CC5344">
      <w:pPr>
        <w:pStyle w:val="Paragrafoelenco"/>
        <w:ind w:left="644"/>
        <w:rPr>
          <w:b/>
          <w:sz w:val="24"/>
          <w:szCs w:val="24"/>
        </w:rPr>
      </w:pPr>
    </w:p>
    <w:p w:rsidR="00B35D81" w:rsidRDefault="00CC5344" w:rsidP="00B35D81">
      <w:pPr>
        <w:pStyle w:val="Paragrafoelenco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rtu S. Elena, ……………                                                                    </w:t>
      </w:r>
      <w:r w:rsidR="00B35D81">
        <w:rPr>
          <w:b/>
          <w:sz w:val="24"/>
          <w:szCs w:val="24"/>
        </w:rPr>
        <w:t xml:space="preserve">           Referente di Plesso</w:t>
      </w:r>
    </w:p>
    <w:p w:rsidR="00B35D81" w:rsidRDefault="00B35D81" w:rsidP="00B35D81">
      <w:pPr>
        <w:pStyle w:val="Paragrafoelenco"/>
        <w:ind w:left="644"/>
        <w:rPr>
          <w:b/>
          <w:sz w:val="24"/>
          <w:szCs w:val="24"/>
        </w:rPr>
      </w:pPr>
      <w:bookmarkStart w:id="0" w:name="_GoBack"/>
      <w:bookmarkEnd w:id="0"/>
    </w:p>
    <w:p w:rsidR="00756165" w:rsidRPr="000E360A" w:rsidRDefault="00B35D81" w:rsidP="000E360A">
      <w:pPr>
        <w:pStyle w:val="Paragrafoelenco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……………………..</w:t>
      </w:r>
      <w:r w:rsidR="00CC5344" w:rsidRPr="000E360A">
        <w:rPr>
          <w:b/>
          <w:sz w:val="24"/>
          <w:szCs w:val="24"/>
        </w:rPr>
        <w:t xml:space="preserve">                     </w:t>
      </w:r>
    </w:p>
    <w:sectPr w:rsidR="00756165" w:rsidRPr="000E360A" w:rsidSect="00CC5344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CB"/>
    <w:multiLevelType w:val="hybridMultilevel"/>
    <w:tmpl w:val="27B6B6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E0A"/>
    <w:multiLevelType w:val="hybridMultilevel"/>
    <w:tmpl w:val="CDDAC84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DF4CE1"/>
    <w:multiLevelType w:val="hybridMultilevel"/>
    <w:tmpl w:val="62466C60"/>
    <w:lvl w:ilvl="0" w:tplc="BCF44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F0541AF"/>
    <w:multiLevelType w:val="hybridMultilevel"/>
    <w:tmpl w:val="DFF8F0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88"/>
    <w:rsid w:val="00013F35"/>
    <w:rsid w:val="00073207"/>
    <w:rsid w:val="000A26F3"/>
    <w:rsid w:val="000E360A"/>
    <w:rsid w:val="001653FA"/>
    <w:rsid w:val="001F7984"/>
    <w:rsid w:val="00325337"/>
    <w:rsid w:val="00380102"/>
    <w:rsid w:val="00386AD6"/>
    <w:rsid w:val="003950B8"/>
    <w:rsid w:val="00397320"/>
    <w:rsid w:val="00504498"/>
    <w:rsid w:val="005322E7"/>
    <w:rsid w:val="00561560"/>
    <w:rsid w:val="00566215"/>
    <w:rsid w:val="006410B0"/>
    <w:rsid w:val="006E0481"/>
    <w:rsid w:val="007116C5"/>
    <w:rsid w:val="00756165"/>
    <w:rsid w:val="007D0095"/>
    <w:rsid w:val="008379E1"/>
    <w:rsid w:val="008425E2"/>
    <w:rsid w:val="00860555"/>
    <w:rsid w:val="00875F68"/>
    <w:rsid w:val="008B3772"/>
    <w:rsid w:val="009A0B07"/>
    <w:rsid w:val="009F18EF"/>
    <w:rsid w:val="00AC476A"/>
    <w:rsid w:val="00AF5A53"/>
    <w:rsid w:val="00B236B5"/>
    <w:rsid w:val="00B35D81"/>
    <w:rsid w:val="00B46E5C"/>
    <w:rsid w:val="00B93F0F"/>
    <w:rsid w:val="00BA5888"/>
    <w:rsid w:val="00C15848"/>
    <w:rsid w:val="00CC5344"/>
    <w:rsid w:val="00CF2C62"/>
    <w:rsid w:val="00D14B71"/>
    <w:rsid w:val="00D34CF1"/>
    <w:rsid w:val="00D7083E"/>
    <w:rsid w:val="00DA751E"/>
    <w:rsid w:val="00E530B6"/>
    <w:rsid w:val="00FC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1560"/>
  <w15:chartTrackingRefBased/>
  <w15:docId w15:val="{9C95C2C2-5323-4377-B209-32979933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88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A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F3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D009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7D0095"/>
    <w:pPr>
      <w:spacing w:after="0" w:line="240" w:lineRule="auto"/>
    </w:pPr>
    <w:rPr>
      <w:rFonts w:asciiTheme="minorHAnsi" w:hAnsiTheme="minorHAnsi"/>
      <w:sz w:val="22"/>
    </w:rPr>
  </w:style>
  <w:style w:type="character" w:styleId="Enfasidelicata">
    <w:name w:val="Subtle Emphasis"/>
    <w:basedOn w:val="Carpredefinitoparagrafo"/>
    <w:uiPriority w:val="19"/>
    <w:qFormat/>
    <w:rsid w:val="007D0095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39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14B71"/>
    <w:pPr>
      <w:ind w:left="720"/>
      <w:contextualSpacing/>
    </w:pPr>
  </w:style>
  <w:style w:type="character" w:customStyle="1" w:styleId="st">
    <w:name w:val="st"/>
    <w:basedOn w:val="Carpredefinitoparagrafo"/>
    <w:rsid w:val="00D14B71"/>
  </w:style>
  <w:style w:type="table" w:styleId="Tabellagriglia1chiara">
    <w:name w:val="Grid Table 1 Light"/>
    <w:basedOn w:val="Tabellanormale"/>
    <w:uiPriority w:val="46"/>
    <w:rsid w:val="00CC5344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5D50-5FE1-453C-9369-FD6C81D3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epreside</cp:lastModifiedBy>
  <cp:revision>33</cp:revision>
  <cp:lastPrinted>2022-03-21T12:01:00Z</cp:lastPrinted>
  <dcterms:created xsi:type="dcterms:W3CDTF">2019-12-11T11:35:00Z</dcterms:created>
  <dcterms:modified xsi:type="dcterms:W3CDTF">2022-03-21T12:31:00Z</dcterms:modified>
</cp:coreProperties>
</file>